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</w:p>
    <w:p w:rsidR="00382F7E" w:rsidRPr="00A13643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382F7E" w:rsidRPr="00A13643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82F7E" w:rsidRPr="0057513E" w:rsidRDefault="00382F7E" w:rsidP="00382F7E">
      <w:pPr>
        <w:pStyle w:val="a8"/>
        <w:spacing w:after="240"/>
        <w:jc w:val="center"/>
        <w:rPr>
          <w:rFonts w:ascii="Times New Roman" w:hAnsi="Times New Roman"/>
          <w:b/>
          <w:sz w:val="27"/>
          <w:szCs w:val="27"/>
        </w:rPr>
      </w:pPr>
      <w:r w:rsidRPr="0057513E">
        <w:rPr>
          <w:rFonts w:ascii="Times New Roman" w:hAnsi="Times New Roman"/>
          <w:b/>
          <w:sz w:val="27"/>
          <w:szCs w:val="27"/>
        </w:rPr>
        <w:t>РЕШЕНИЕ</w:t>
      </w:r>
    </w:p>
    <w:p w:rsidR="00382F7E" w:rsidRPr="0057513E" w:rsidRDefault="00382F7E" w:rsidP="00382F7E">
      <w:pPr>
        <w:pStyle w:val="a7"/>
        <w:suppressAutoHyphens w:val="0"/>
        <w:jc w:val="center"/>
        <w:rPr>
          <w:i w:val="0"/>
          <w:sz w:val="27"/>
          <w:szCs w:val="27"/>
        </w:rPr>
      </w:pPr>
      <w:r w:rsidRPr="0057513E">
        <w:rPr>
          <w:i w:val="0"/>
          <w:sz w:val="27"/>
          <w:szCs w:val="27"/>
        </w:rPr>
        <w:t xml:space="preserve">от </w:t>
      </w:r>
      <w:r w:rsidR="00AE1C68">
        <w:rPr>
          <w:i w:val="0"/>
          <w:sz w:val="27"/>
          <w:szCs w:val="27"/>
        </w:rPr>
        <w:t>30</w:t>
      </w:r>
      <w:r w:rsidR="007E5C5A" w:rsidRPr="0057513E">
        <w:rPr>
          <w:i w:val="0"/>
          <w:sz w:val="27"/>
          <w:szCs w:val="27"/>
        </w:rPr>
        <w:t xml:space="preserve"> </w:t>
      </w:r>
      <w:r w:rsidR="00AE1C68">
        <w:rPr>
          <w:i w:val="0"/>
          <w:sz w:val="27"/>
          <w:szCs w:val="27"/>
        </w:rPr>
        <w:t>мая</w:t>
      </w:r>
      <w:r w:rsidR="007E5C5A" w:rsidRPr="0057513E">
        <w:rPr>
          <w:i w:val="0"/>
          <w:sz w:val="27"/>
          <w:szCs w:val="27"/>
        </w:rPr>
        <w:t xml:space="preserve"> 201</w:t>
      </w:r>
      <w:r w:rsidR="00ED44A5">
        <w:rPr>
          <w:i w:val="0"/>
          <w:sz w:val="27"/>
          <w:szCs w:val="27"/>
        </w:rPr>
        <w:t>9</w:t>
      </w:r>
      <w:r w:rsidRPr="0057513E">
        <w:rPr>
          <w:i w:val="0"/>
          <w:sz w:val="27"/>
          <w:szCs w:val="27"/>
        </w:rPr>
        <w:t xml:space="preserve"> года №</w:t>
      </w:r>
      <w:r w:rsidR="00AE1C68">
        <w:rPr>
          <w:i w:val="0"/>
          <w:sz w:val="27"/>
          <w:szCs w:val="27"/>
        </w:rPr>
        <w:t xml:space="preserve"> 127</w:t>
      </w:r>
      <w:r w:rsidRPr="0057513E">
        <w:rPr>
          <w:i w:val="0"/>
          <w:sz w:val="27"/>
          <w:szCs w:val="27"/>
        </w:rPr>
        <w:t xml:space="preserve"> </w:t>
      </w:r>
    </w:p>
    <w:p w:rsidR="00C13515" w:rsidRPr="0057513E" w:rsidRDefault="00C13515" w:rsidP="00CE53B2">
      <w:pPr>
        <w:pStyle w:val="a3"/>
        <w:spacing w:after="360" w:afterAutospacing="0"/>
        <w:jc w:val="center"/>
        <w:rPr>
          <w:b/>
          <w:bCs/>
          <w:sz w:val="27"/>
          <w:szCs w:val="27"/>
        </w:rPr>
      </w:pPr>
      <w:r w:rsidRPr="0057513E">
        <w:rPr>
          <w:b/>
          <w:bCs/>
          <w:sz w:val="27"/>
          <w:szCs w:val="27"/>
        </w:rPr>
        <w:t xml:space="preserve">Об </w:t>
      </w:r>
      <w:r w:rsidR="00CE53B2">
        <w:rPr>
          <w:b/>
          <w:bCs/>
          <w:sz w:val="27"/>
          <w:szCs w:val="27"/>
        </w:rPr>
        <w:t xml:space="preserve"> одобрении проекта С</w:t>
      </w:r>
      <w:r w:rsidR="00824255">
        <w:rPr>
          <w:b/>
          <w:bCs/>
          <w:sz w:val="27"/>
          <w:szCs w:val="27"/>
        </w:rPr>
        <w:t xml:space="preserve">оглашения о передаче Администрацией муниципального района Шенталинский Самарской области Администрации </w:t>
      </w:r>
      <w:r w:rsidR="001A2FC9" w:rsidRPr="0057513E">
        <w:rPr>
          <w:b/>
          <w:bCs/>
          <w:sz w:val="27"/>
          <w:szCs w:val="27"/>
        </w:rPr>
        <w:t xml:space="preserve">сельского поселения </w:t>
      </w:r>
      <w:r w:rsidR="00382F7E" w:rsidRPr="0057513E">
        <w:rPr>
          <w:b/>
          <w:bCs/>
          <w:sz w:val="27"/>
          <w:szCs w:val="27"/>
        </w:rPr>
        <w:t>Шентала</w:t>
      </w:r>
      <w:r w:rsidR="001A2FC9" w:rsidRPr="0057513E">
        <w:rPr>
          <w:b/>
          <w:bCs/>
          <w:sz w:val="27"/>
          <w:szCs w:val="27"/>
        </w:rPr>
        <w:t xml:space="preserve"> муниципального района Шенталинский</w:t>
      </w:r>
      <w:r w:rsidR="00245029">
        <w:rPr>
          <w:b/>
          <w:bCs/>
          <w:sz w:val="27"/>
          <w:szCs w:val="27"/>
        </w:rPr>
        <w:t xml:space="preserve"> </w:t>
      </w:r>
      <w:r w:rsidR="00382F7E" w:rsidRPr="0057513E">
        <w:rPr>
          <w:b/>
          <w:bCs/>
          <w:sz w:val="27"/>
          <w:szCs w:val="27"/>
        </w:rPr>
        <w:t>Самарской области</w:t>
      </w:r>
      <w:r w:rsidR="00824255">
        <w:rPr>
          <w:b/>
          <w:bCs/>
          <w:sz w:val="27"/>
          <w:szCs w:val="27"/>
        </w:rPr>
        <w:t xml:space="preserve"> осуществления части полномочий по решению вопросов местного значения </w:t>
      </w:r>
      <w:r w:rsidR="00CC5407">
        <w:rPr>
          <w:b/>
          <w:bCs/>
          <w:sz w:val="27"/>
          <w:szCs w:val="27"/>
        </w:rPr>
        <w:t xml:space="preserve">– проведение работ по уничтожению карантинных сорняков </w:t>
      </w:r>
      <w:r w:rsidR="00CE53B2">
        <w:rPr>
          <w:b/>
          <w:bCs/>
          <w:sz w:val="27"/>
          <w:szCs w:val="27"/>
        </w:rPr>
        <w:t xml:space="preserve">на территории муниципального района Шенталинский Самарской области </w:t>
      </w:r>
      <w:r w:rsidR="00824255">
        <w:rPr>
          <w:b/>
          <w:bCs/>
          <w:sz w:val="27"/>
          <w:szCs w:val="27"/>
        </w:rPr>
        <w:t>2019 год</w:t>
      </w:r>
    </w:p>
    <w:p w:rsidR="001A2FC9" w:rsidRDefault="00C13515" w:rsidP="00382F7E">
      <w:pPr>
        <w:pStyle w:val="a3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В</w:t>
      </w:r>
      <w:r w:rsidR="001A2FC9" w:rsidRPr="0057513E">
        <w:rPr>
          <w:bCs/>
          <w:sz w:val="27"/>
          <w:szCs w:val="27"/>
        </w:rPr>
        <w:t xml:space="preserve"> соответствии с Федеральным законом от 06.10.2003 года №</w:t>
      </w:r>
      <w:r w:rsidR="00382F7E" w:rsidRPr="0057513E">
        <w:rPr>
          <w:bCs/>
          <w:sz w:val="27"/>
          <w:szCs w:val="27"/>
        </w:rPr>
        <w:t xml:space="preserve"> 131-ФЗ «</w:t>
      </w:r>
      <w:r w:rsidR="001A2FC9" w:rsidRPr="0057513E">
        <w:rPr>
          <w:bCs/>
          <w:sz w:val="27"/>
          <w:szCs w:val="27"/>
        </w:rPr>
        <w:t>Об общих принципах организации местного самоуправл</w:t>
      </w:r>
      <w:bookmarkStart w:id="0" w:name="_GoBack"/>
      <w:bookmarkEnd w:id="0"/>
      <w:r w:rsidR="001A2FC9" w:rsidRPr="0057513E">
        <w:rPr>
          <w:bCs/>
          <w:sz w:val="27"/>
          <w:szCs w:val="27"/>
        </w:rPr>
        <w:t xml:space="preserve">ения в Российской Федерации», Уставом сельского поселения </w:t>
      </w:r>
      <w:r w:rsidR="00382F7E" w:rsidRPr="0057513E">
        <w:rPr>
          <w:bCs/>
          <w:sz w:val="27"/>
          <w:szCs w:val="27"/>
        </w:rPr>
        <w:t>Шентала</w:t>
      </w:r>
      <w:r w:rsidR="001A2FC9" w:rsidRPr="0057513E">
        <w:rPr>
          <w:bCs/>
          <w:sz w:val="27"/>
          <w:szCs w:val="27"/>
        </w:rPr>
        <w:t xml:space="preserve"> муниципального района Шенталинский</w:t>
      </w:r>
      <w:r w:rsidR="00382F7E" w:rsidRPr="0057513E">
        <w:rPr>
          <w:bCs/>
          <w:sz w:val="27"/>
          <w:szCs w:val="27"/>
        </w:rPr>
        <w:t xml:space="preserve"> Самарской области, </w:t>
      </w:r>
      <w:r w:rsidR="001A2FC9" w:rsidRPr="0057513E">
        <w:rPr>
          <w:bCs/>
          <w:sz w:val="27"/>
          <w:szCs w:val="27"/>
        </w:rPr>
        <w:t xml:space="preserve">Собрание </w:t>
      </w:r>
      <w:r w:rsidR="00382F7E" w:rsidRPr="0057513E">
        <w:rPr>
          <w:bCs/>
          <w:sz w:val="27"/>
          <w:szCs w:val="27"/>
        </w:rPr>
        <w:t>п</w:t>
      </w:r>
      <w:r w:rsidR="001A2FC9" w:rsidRPr="0057513E">
        <w:rPr>
          <w:bCs/>
          <w:sz w:val="27"/>
          <w:szCs w:val="27"/>
        </w:rPr>
        <w:t xml:space="preserve">редставителей сельского поселения </w:t>
      </w:r>
      <w:r w:rsidR="00382F7E" w:rsidRPr="0057513E">
        <w:rPr>
          <w:bCs/>
          <w:sz w:val="27"/>
          <w:szCs w:val="27"/>
        </w:rPr>
        <w:t>Шентала</w:t>
      </w:r>
      <w:r w:rsidR="001A2FC9" w:rsidRPr="0057513E">
        <w:rPr>
          <w:bCs/>
          <w:sz w:val="27"/>
          <w:szCs w:val="27"/>
        </w:rPr>
        <w:t xml:space="preserve"> муниципального района Шенталинский</w:t>
      </w:r>
      <w:r w:rsidR="00382F7E" w:rsidRPr="0057513E">
        <w:rPr>
          <w:bCs/>
          <w:sz w:val="27"/>
          <w:szCs w:val="27"/>
        </w:rPr>
        <w:t xml:space="preserve"> Самарской области</w:t>
      </w:r>
    </w:p>
    <w:p w:rsidR="001A2FC9" w:rsidRPr="0057513E" w:rsidRDefault="001A2FC9" w:rsidP="00382F7E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7"/>
          <w:szCs w:val="27"/>
        </w:rPr>
      </w:pPr>
      <w:r w:rsidRPr="0057513E">
        <w:rPr>
          <w:b/>
          <w:bCs/>
          <w:sz w:val="27"/>
          <w:szCs w:val="27"/>
        </w:rPr>
        <w:t>РЕШИЛО:</w:t>
      </w:r>
    </w:p>
    <w:p w:rsidR="0007081E" w:rsidRPr="00037EAE" w:rsidRDefault="00C13515" w:rsidP="00382F7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963AF3">
        <w:rPr>
          <w:bCs/>
          <w:sz w:val="27"/>
          <w:szCs w:val="27"/>
        </w:rPr>
        <w:t xml:space="preserve"> </w:t>
      </w:r>
      <w:r w:rsidR="00276A11">
        <w:rPr>
          <w:bCs/>
          <w:sz w:val="27"/>
          <w:szCs w:val="27"/>
        </w:rPr>
        <w:t xml:space="preserve">Одобрить проект соглашения о передаче осуществления части полномочий по решению вопросов местного значения с Администрацией </w:t>
      </w:r>
      <w:r w:rsidR="00382F7E" w:rsidRPr="00963AF3">
        <w:rPr>
          <w:bCs/>
          <w:sz w:val="27"/>
          <w:szCs w:val="27"/>
        </w:rPr>
        <w:t xml:space="preserve"> муниципального района Шенталинский Самарской области </w:t>
      </w:r>
      <w:proofErr w:type="gramStart"/>
      <w:r w:rsidR="00276A11">
        <w:rPr>
          <w:bCs/>
          <w:sz w:val="27"/>
          <w:szCs w:val="27"/>
        </w:rPr>
        <w:t>согласно приложения</w:t>
      </w:r>
      <w:proofErr w:type="gramEnd"/>
      <w:r w:rsidR="00382F7E" w:rsidRPr="00963AF3">
        <w:rPr>
          <w:bCs/>
          <w:sz w:val="27"/>
          <w:szCs w:val="27"/>
        </w:rPr>
        <w:t>.</w:t>
      </w:r>
    </w:p>
    <w:p w:rsidR="00CE53B2" w:rsidRPr="0057513E" w:rsidRDefault="00CE53B2" w:rsidP="00CE53B2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Опубликовать настоящее решение в газете «Вестник поселения Шентала».</w:t>
      </w:r>
    </w:p>
    <w:p w:rsidR="00037EAE" w:rsidRPr="00963AF3" w:rsidRDefault="00846431" w:rsidP="00382F7E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>Решение вступает в силу со дня</w:t>
      </w:r>
      <w:r w:rsidR="00037EAE">
        <w:rPr>
          <w:bCs/>
          <w:sz w:val="27"/>
          <w:szCs w:val="27"/>
        </w:rPr>
        <w:t xml:space="preserve"> его официального опубликования</w:t>
      </w:r>
      <w:r>
        <w:rPr>
          <w:bCs/>
          <w:sz w:val="27"/>
          <w:szCs w:val="27"/>
        </w:rPr>
        <w:t xml:space="preserve"> </w:t>
      </w:r>
    </w:p>
    <w:p w:rsidR="0007081E" w:rsidRDefault="0007081E" w:rsidP="001A2FC9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846431" w:rsidRDefault="00846431" w:rsidP="001A2FC9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846431" w:rsidRPr="0057513E" w:rsidRDefault="00846431" w:rsidP="001A2FC9">
      <w:pPr>
        <w:pStyle w:val="a3"/>
        <w:spacing w:before="0" w:beforeAutospacing="0" w:after="0" w:afterAutospacing="0"/>
        <w:rPr>
          <w:bCs/>
          <w:sz w:val="27"/>
          <w:szCs w:val="27"/>
        </w:rPr>
      </w:pPr>
    </w:p>
    <w:p w:rsidR="001A2FC9" w:rsidRPr="0057513E" w:rsidRDefault="00037EAE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>Пред</w:t>
      </w:r>
      <w:r w:rsidR="001A2FC9" w:rsidRPr="0057513E">
        <w:rPr>
          <w:bCs/>
          <w:sz w:val="27"/>
          <w:szCs w:val="27"/>
        </w:rPr>
        <w:t>седател</w:t>
      </w:r>
      <w:r w:rsidR="00846431">
        <w:rPr>
          <w:bCs/>
          <w:sz w:val="27"/>
          <w:szCs w:val="27"/>
        </w:rPr>
        <w:t>ь</w:t>
      </w:r>
      <w:r w:rsidR="001A2FC9" w:rsidRPr="0057513E">
        <w:rPr>
          <w:bCs/>
          <w:sz w:val="27"/>
          <w:szCs w:val="27"/>
        </w:rPr>
        <w:t xml:space="preserve"> Собрания </w:t>
      </w:r>
      <w:r w:rsidR="00382F7E" w:rsidRPr="0057513E">
        <w:rPr>
          <w:bCs/>
          <w:sz w:val="27"/>
          <w:szCs w:val="27"/>
        </w:rPr>
        <w:t>п</w:t>
      </w:r>
      <w:r w:rsidR="001A2FC9" w:rsidRPr="0057513E">
        <w:rPr>
          <w:bCs/>
          <w:sz w:val="27"/>
          <w:szCs w:val="27"/>
        </w:rPr>
        <w:t>редставителей</w:t>
      </w:r>
    </w:p>
    <w:p w:rsidR="001A2FC9" w:rsidRPr="0057513E" w:rsidRDefault="001A2FC9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 xml:space="preserve">сельского поселения </w:t>
      </w:r>
      <w:r w:rsidR="00382F7E" w:rsidRPr="0057513E">
        <w:rPr>
          <w:bCs/>
          <w:sz w:val="27"/>
          <w:szCs w:val="27"/>
        </w:rPr>
        <w:t>Шентала</w:t>
      </w:r>
    </w:p>
    <w:p w:rsidR="00382F7E" w:rsidRPr="0057513E" w:rsidRDefault="001A2FC9" w:rsidP="00382F7E">
      <w:pPr>
        <w:pStyle w:val="a3"/>
        <w:spacing w:before="0" w:beforeAutospacing="0" w:after="0" w:afterAutospacing="0"/>
        <w:ind w:firstLine="567"/>
        <w:rPr>
          <w:bCs/>
          <w:sz w:val="27"/>
          <w:szCs w:val="27"/>
        </w:rPr>
      </w:pPr>
      <w:r w:rsidRPr="0057513E">
        <w:rPr>
          <w:bCs/>
          <w:sz w:val="27"/>
          <w:szCs w:val="27"/>
        </w:rPr>
        <w:t>муниципального района Шенталинский</w:t>
      </w:r>
    </w:p>
    <w:p w:rsidR="000E62A0" w:rsidRDefault="00382F7E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  <w:r w:rsidRPr="0057513E">
        <w:rPr>
          <w:bCs/>
          <w:sz w:val="27"/>
          <w:szCs w:val="27"/>
        </w:rPr>
        <w:t xml:space="preserve">Самарской области </w:t>
      </w:r>
      <w:r w:rsidR="00063361">
        <w:rPr>
          <w:bCs/>
          <w:sz w:val="27"/>
          <w:szCs w:val="27"/>
        </w:rPr>
        <w:t xml:space="preserve">                                                                      </w:t>
      </w:r>
      <w:r w:rsidR="00846431">
        <w:rPr>
          <w:bCs/>
          <w:sz w:val="27"/>
          <w:szCs w:val="27"/>
        </w:rPr>
        <w:t>Г.П. Гафарова</w:t>
      </w:r>
    </w:p>
    <w:p w:rsidR="00063361" w:rsidRDefault="00063361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</w:p>
    <w:p w:rsidR="00846431" w:rsidRDefault="00846431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</w:p>
    <w:p w:rsidR="00846431" w:rsidRDefault="00846431" w:rsidP="007E5C5A">
      <w:pPr>
        <w:pStyle w:val="a3"/>
        <w:spacing w:before="0" w:beforeAutospacing="0" w:after="0" w:afterAutospacing="0"/>
        <w:ind w:firstLine="567"/>
        <w:rPr>
          <w:sz w:val="27"/>
          <w:szCs w:val="27"/>
        </w:rPr>
      </w:pPr>
    </w:p>
    <w:p w:rsidR="00063361" w:rsidRDefault="00063361" w:rsidP="00063361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  <w:r>
        <w:rPr>
          <w:sz w:val="27"/>
          <w:szCs w:val="27"/>
        </w:rPr>
        <w:t xml:space="preserve">Глава сельского поселения Шентала                                              муниципального района Шенталинский                                    </w:t>
      </w:r>
      <w:proofErr w:type="spellStart"/>
      <w:r>
        <w:rPr>
          <w:sz w:val="27"/>
          <w:szCs w:val="27"/>
        </w:rPr>
        <w:t>В.И.Миханьков</w:t>
      </w:r>
      <w:proofErr w:type="spellEnd"/>
    </w:p>
    <w:p w:rsidR="00846431" w:rsidRDefault="00846431" w:rsidP="00063361">
      <w:pPr>
        <w:pStyle w:val="a3"/>
        <w:spacing w:before="0" w:beforeAutospacing="0" w:after="0" w:afterAutospacing="0"/>
        <w:ind w:left="567"/>
        <w:rPr>
          <w:sz w:val="27"/>
          <w:szCs w:val="27"/>
        </w:rPr>
      </w:pPr>
    </w:p>
    <w:p w:rsidR="00CE53B2" w:rsidRDefault="00CE53B2" w:rsidP="00846431">
      <w:pPr>
        <w:jc w:val="right"/>
        <w:rPr>
          <w:b/>
        </w:rPr>
      </w:pPr>
    </w:p>
    <w:p w:rsidR="00CC5407" w:rsidRDefault="00CC5407" w:rsidP="00846431">
      <w:pPr>
        <w:jc w:val="right"/>
        <w:rPr>
          <w:b/>
        </w:rPr>
      </w:pPr>
    </w:p>
    <w:p w:rsidR="00846431" w:rsidRDefault="00846431" w:rsidP="00846431">
      <w:pPr>
        <w:jc w:val="right"/>
        <w:rPr>
          <w:b/>
        </w:rPr>
      </w:pPr>
      <w:r>
        <w:rPr>
          <w:b/>
        </w:rPr>
        <w:lastRenderedPageBreak/>
        <w:t xml:space="preserve">Приложение к решению 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обрания представителей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ельского поселения Шентала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муниципального района Шенталинский</w:t>
      </w:r>
    </w:p>
    <w:p w:rsidR="00846431" w:rsidRDefault="00846431" w:rsidP="00846431">
      <w:pPr>
        <w:jc w:val="right"/>
        <w:rPr>
          <w:b/>
        </w:rPr>
      </w:pPr>
      <w:r>
        <w:rPr>
          <w:b/>
        </w:rPr>
        <w:t>Самарской области</w:t>
      </w:r>
    </w:p>
    <w:p w:rsidR="00846431" w:rsidRPr="009D55C8" w:rsidRDefault="00CC5407" w:rsidP="00846431">
      <w:pPr>
        <w:jc w:val="right"/>
        <w:rPr>
          <w:b/>
        </w:rPr>
      </w:pPr>
      <w:r>
        <w:rPr>
          <w:b/>
        </w:rPr>
        <w:t>от 30.05.2019 г. № 127</w:t>
      </w:r>
      <w:r w:rsidR="00846431" w:rsidRPr="009D55C8">
        <w:rPr>
          <w:b/>
        </w:rPr>
        <w:t xml:space="preserve">                     </w:t>
      </w:r>
    </w:p>
    <w:p w:rsidR="00846431" w:rsidRDefault="00846431" w:rsidP="00846431">
      <w:pPr>
        <w:ind w:right="140"/>
        <w:rPr>
          <w:b/>
          <w:color w:val="000000"/>
          <w:sz w:val="28"/>
          <w:szCs w:val="28"/>
        </w:rPr>
      </w:pPr>
    </w:p>
    <w:p w:rsidR="00CE53B2" w:rsidRPr="009D55C8" w:rsidRDefault="00CE53B2" w:rsidP="00CE53B2">
      <w:pPr>
        <w:rPr>
          <w:b/>
        </w:rPr>
      </w:pPr>
      <w:r w:rsidRPr="009D55C8">
        <w:rPr>
          <w:b/>
        </w:rPr>
        <w:t xml:space="preserve">                     </w:t>
      </w:r>
    </w:p>
    <w:p w:rsidR="00CE53B2" w:rsidRDefault="00CE53B2" w:rsidP="00CE53B2">
      <w:pPr>
        <w:ind w:right="140"/>
        <w:rPr>
          <w:b/>
          <w:color w:val="000000"/>
          <w:sz w:val="28"/>
          <w:szCs w:val="28"/>
        </w:rPr>
      </w:pPr>
    </w:p>
    <w:p w:rsidR="00CC5407" w:rsidRDefault="00CC5407" w:rsidP="00CC54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</w:t>
      </w:r>
    </w:p>
    <w:p w:rsidR="00CC5407" w:rsidRDefault="00CC5407" w:rsidP="00CC54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CC5407" w:rsidRDefault="00CC5407" w:rsidP="00CC54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№ __ </w:t>
      </w:r>
    </w:p>
    <w:p w:rsidR="00CC5407" w:rsidRDefault="00CC5407" w:rsidP="00CC5407">
      <w:pPr>
        <w:jc w:val="center"/>
        <w:rPr>
          <w:b/>
          <w:color w:val="000000"/>
          <w:sz w:val="28"/>
          <w:szCs w:val="28"/>
        </w:rPr>
      </w:pPr>
    </w:p>
    <w:p w:rsidR="00CC5407" w:rsidRPr="00C7269D" w:rsidRDefault="00CC5407" w:rsidP="00CC5407">
      <w:pPr>
        <w:ind w:right="140"/>
        <w:rPr>
          <w:b/>
          <w:color w:val="000000"/>
          <w:sz w:val="28"/>
          <w:szCs w:val="28"/>
        </w:rPr>
      </w:pPr>
      <w:r w:rsidRPr="00C7269D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</w:t>
      </w:r>
      <w:r w:rsidRPr="00C7269D">
        <w:rPr>
          <w:b/>
          <w:color w:val="000000"/>
          <w:sz w:val="28"/>
          <w:szCs w:val="28"/>
        </w:rPr>
        <w:t xml:space="preserve"> «___» __________ 20____г.</w:t>
      </w:r>
    </w:p>
    <w:p w:rsidR="00CC5407" w:rsidRDefault="00CC5407" w:rsidP="00CC5407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CC5407" w:rsidRDefault="00CC5407" w:rsidP="00CC5407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b"/>
          <w:color w:val="000000"/>
          <w:sz w:val="28"/>
          <w:szCs w:val="28"/>
        </w:rPr>
        <w:footnoteReference w:id="1"/>
      </w:r>
      <w:r w:rsidRPr="00AE73AB">
        <w:rPr>
          <w:rFonts w:eastAsia="Calibri"/>
          <w:sz w:val="28"/>
          <w:szCs w:val="28"/>
        </w:rPr>
        <w:t>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>
        <w:rPr>
          <w:rStyle w:val="ab"/>
          <w:color w:val="000000"/>
          <w:sz w:val="28"/>
          <w:szCs w:val="28"/>
        </w:rPr>
        <w:footnoteReference w:id="2"/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>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26.05.2014 г. № 247</w:t>
      </w:r>
      <w:r>
        <w:rPr>
          <w:rStyle w:val="ab"/>
          <w:rFonts w:eastAsia="Calibri"/>
          <w:sz w:val="28"/>
          <w:szCs w:val="28"/>
        </w:rPr>
        <w:footnoteReference w:id="3"/>
      </w:r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Style w:val="ab"/>
          <w:rFonts w:eastAsia="Calibri"/>
          <w:sz w:val="28"/>
          <w:szCs w:val="28"/>
        </w:rPr>
        <w:footnoteReference w:id="4"/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>
        <w:rPr>
          <w:rFonts w:eastAsia="Calibri"/>
          <w:sz w:val="28"/>
          <w:szCs w:val="28"/>
        </w:rPr>
        <w:t>Миханькова</w:t>
      </w:r>
      <w:proofErr w:type="spellEnd"/>
      <w:r>
        <w:rPr>
          <w:rFonts w:eastAsia="Calibri"/>
          <w:sz w:val="28"/>
          <w:szCs w:val="28"/>
        </w:rPr>
        <w:t xml:space="preserve"> Василия Ивановича</w:t>
      </w:r>
      <w:r>
        <w:rPr>
          <w:rStyle w:val="ab"/>
          <w:rFonts w:eastAsia="Calibri"/>
          <w:sz w:val="28"/>
          <w:szCs w:val="28"/>
        </w:rPr>
        <w:footnoteReference w:id="5"/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 от 08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>240</w:t>
      </w:r>
      <w:r>
        <w:rPr>
          <w:rStyle w:val="ab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 №131-ФЗ «Об общих принципах организации местног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</w:t>
      </w:r>
      <w:r w:rsidRPr="00AE73AB">
        <w:rPr>
          <w:rFonts w:eastAsia="Calibri"/>
          <w:sz w:val="28"/>
          <w:szCs w:val="28"/>
        </w:rPr>
        <w:lastRenderedPageBreak/>
        <w:t xml:space="preserve">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 xml:space="preserve">решением Собрания представителей </w:t>
      </w:r>
      <w:r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27.05.2019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210 «</w:t>
      </w:r>
      <w:r>
        <w:rPr>
          <w:bCs/>
          <w:sz w:val="28"/>
          <w:szCs w:val="28"/>
        </w:rPr>
        <w:t>Об одобрении проектов Соглашений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ередаче </w:t>
      </w:r>
      <w:r w:rsidRPr="00B7282B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</w:t>
      </w:r>
      <w:proofErr w:type="gramEnd"/>
      <w:r w:rsidRPr="00B7282B">
        <w:rPr>
          <w:color w:val="000000"/>
          <w:sz w:val="28"/>
          <w:szCs w:val="28"/>
        </w:rPr>
        <w:t xml:space="preserve"> </w:t>
      </w:r>
      <w:proofErr w:type="gramStart"/>
      <w:r w:rsidRPr="00B7282B">
        <w:rPr>
          <w:color w:val="000000"/>
          <w:sz w:val="28"/>
          <w:szCs w:val="28"/>
        </w:rPr>
        <w:t>осуществления части полномочий по решению вопросов местного значения</w:t>
      </w:r>
      <w:r w:rsidRPr="00B7282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– по проведению работ по уничтожению карантинных сорняков на территории сельских поселений муниципального</w:t>
      </w:r>
      <w:r>
        <w:rPr>
          <w:rFonts w:eastAsia="Calibri"/>
          <w:sz w:val="28"/>
          <w:szCs w:val="28"/>
        </w:rPr>
        <w:t xml:space="preserve"> района Шенталинский</w:t>
      </w:r>
      <w:r>
        <w:rPr>
          <w:rFonts w:eastAsia="Calibri"/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>»</w:t>
      </w:r>
      <w:r>
        <w:rPr>
          <w:rFonts w:eastAsia="Calibri"/>
          <w:sz w:val="28"/>
          <w:szCs w:val="28"/>
        </w:rPr>
        <w:t>, п</w:t>
      </w:r>
      <w:r>
        <w:rPr>
          <w:sz w:val="28"/>
          <w:szCs w:val="28"/>
        </w:rPr>
        <w:t xml:space="preserve">остановлением Правительства Самарской области от 16.05.2019 № 301 «Об утверждении Распределения субсидий, предоставляемых в 2019 году за счет средств областного бюджета местным бюджетам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Самарской области по проведению работ по уничтожению</w:t>
      </w:r>
      <w:proofErr w:type="gramEnd"/>
      <w:r>
        <w:rPr>
          <w:sz w:val="28"/>
          <w:szCs w:val="28"/>
        </w:rPr>
        <w:t xml:space="preserve"> карантинных сорняков на территории сельских поселений» </w:t>
      </w:r>
      <w:r w:rsidRPr="004F4E39">
        <w:rPr>
          <w:color w:val="FF0000"/>
          <w:sz w:val="28"/>
        </w:rPr>
        <w:t xml:space="preserve"> 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CC5407" w:rsidRDefault="00CC5407" w:rsidP="00CC5407">
      <w:pPr>
        <w:keepNext/>
        <w:jc w:val="both"/>
        <w:outlineLvl w:val="1"/>
        <w:rPr>
          <w:color w:val="000000"/>
          <w:sz w:val="28"/>
          <w:szCs w:val="28"/>
        </w:rPr>
      </w:pPr>
    </w:p>
    <w:p w:rsidR="00CC5407" w:rsidRDefault="00CC5407" w:rsidP="00CC5407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CC5407" w:rsidRDefault="00CC5407" w:rsidP="00CC5407">
      <w:pPr>
        <w:ind w:right="142"/>
        <w:jc w:val="center"/>
        <w:rPr>
          <w:b/>
          <w:color w:val="000000"/>
          <w:sz w:val="28"/>
          <w:szCs w:val="28"/>
        </w:rPr>
      </w:pPr>
    </w:p>
    <w:p w:rsidR="00CC5407" w:rsidRPr="00DE5674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Администрации муниципального </w:t>
      </w:r>
      <w:r>
        <w:rPr>
          <w:rFonts w:eastAsia="Calibri"/>
          <w:sz w:val="28"/>
          <w:szCs w:val="28"/>
        </w:rPr>
        <w:t>района Администрации поселения</w:t>
      </w:r>
      <w:r w:rsidRPr="00DE5674">
        <w:rPr>
          <w:rFonts w:eastAsia="Calibri"/>
          <w:sz w:val="28"/>
          <w:szCs w:val="28"/>
        </w:rPr>
        <w:t>.</w:t>
      </w:r>
    </w:p>
    <w:p w:rsidR="00CC5407" w:rsidRPr="00DE5674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CC5407" w:rsidRDefault="00CC5407" w:rsidP="00CC540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ничтожение карантинных сорняков на территории сельского поселения Шентала муниципального</w:t>
      </w:r>
      <w:r>
        <w:rPr>
          <w:rFonts w:eastAsia="Calibri"/>
          <w:sz w:val="28"/>
          <w:szCs w:val="28"/>
        </w:rPr>
        <w:t xml:space="preserve"> района Шенталинский</w:t>
      </w:r>
      <w:r>
        <w:rPr>
          <w:rFonts w:eastAsia="Calibri"/>
          <w:color w:val="000000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(далее – переданные полномочия)</w:t>
      </w:r>
      <w:r>
        <w:rPr>
          <w:rStyle w:val="ab"/>
          <w:rFonts w:eastAsia="Calibri"/>
          <w:sz w:val="28"/>
          <w:szCs w:val="28"/>
        </w:rPr>
        <w:footnoteReference w:id="7"/>
      </w:r>
      <w:r>
        <w:rPr>
          <w:rFonts w:eastAsia="Calibri"/>
          <w:sz w:val="28"/>
          <w:szCs w:val="28"/>
        </w:rPr>
        <w:t>.</w:t>
      </w: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CC5407" w:rsidRDefault="00CC5407" w:rsidP="00CC540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CC5407" w:rsidRPr="00187445" w:rsidRDefault="00CC5407" w:rsidP="00CC5407">
      <w:pPr>
        <w:pStyle w:val="31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</w:t>
      </w:r>
      <w:r>
        <w:rPr>
          <w:rStyle w:val="ab"/>
          <w:b w:val="0"/>
          <w:color w:val="000000"/>
          <w:szCs w:val="28"/>
        </w:rPr>
        <w:footnoteReference w:id="8"/>
      </w:r>
      <w:r w:rsidRPr="00187445">
        <w:rPr>
          <w:b w:val="0"/>
          <w:color w:val="000000"/>
          <w:szCs w:val="28"/>
        </w:rPr>
        <w:t xml:space="preserve"> при принятии решения Собрания представителей муниципального района  Шенталинский Самарской области</w:t>
      </w:r>
      <w:r w:rsidRPr="00187445">
        <w:rPr>
          <w:b w:val="0"/>
          <w:szCs w:val="28"/>
        </w:rPr>
        <w:t xml:space="preserve">   «О  бюджете муниципального района Шенталинский на 2019 год и  на плановый период 2020 и 2021 годов» </w:t>
      </w:r>
      <w:r w:rsidRPr="00187445">
        <w:rPr>
          <w:b w:val="0"/>
          <w:color w:val="000000"/>
          <w:szCs w:val="28"/>
        </w:rPr>
        <w:t xml:space="preserve"> от 10.12.2018 г. № 177</w:t>
      </w:r>
      <w:r>
        <w:rPr>
          <w:rStyle w:val="ab"/>
          <w:b w:val="0"/>
          <w:color w:val="000000"/>
          <w:szCs w:val="28"/>
        </w:rPr>
        <w:footnoteReference w:id="9"/>
      </w:r>
      <w:r w:rsidRPr="00187445">
        <w:rPr>
          <w:b w:val="0"/>
          <w:color w:val="000000"/>
          <w:szCs w:val="28"/>
        </w:rPr>
        <w:t>.</w:t>
      </w: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 14 432 (Четырнадцать тысяч четыреста тридцать два) рубля 99 копеек</w:t>
      </w:r>
      <w:r>
        <w:rPr>
          <w:rStyle w:val="ab"/>
          <w:rFonts w:eastAsia="Calibri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CC5407" w:rsidRPr="00D32424" w:rsidRDefault="00CC5407" w:rsidP="00CC540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E46C8C">
        <w:rPr>
          <w:rFonts w:eastAsia="Calibri"/>
          <w:vanish/>
          <w:sz w:val="28"/>
          <w:szCs w:val="28"/>
        </w:rPr>
        <w:footnoteReference w:id="11"/>
      </w:r>
      <w:r w:rsidRPr="00D32424">
        <w:rPr>
          <w:rFonts w:eastAsia="Calibri"/>
          <w:sz w:val="28"/>
          <w:szCs w:val="28"/>
        </w:rPr>
        <w:t xml:space="preserve"> 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 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01.12.2019 года.</w:t>
      </w:r>
      <w:proofErr w:type="gramEnd"/>
    </w:p>
    <w:p w:rsidR="00CC5407" w:rsidRDefault="00CC5407" w:rsidP="00CC540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CC5407" w:rsidRDefault="00CC5407" w:rsidP="00CC540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Администрация поселения имеет право: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бюджета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CC5407" w:rsidRDefault="00CC5407" w:rsidP="00CC5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CC5407" w:rsidRDefault="00CC5407" w:rsidP="00CC5407">
      <w:pPr>
        <w:ind w:firstLine="709"/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ind w:firstLine="709"/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ind w:firstLine="709"/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CC5407" w:rsidRDefault="00CC5407" w:rsidP="00CC5407">
      <w:pPr>
        <w:ind w:firstLine="709"/>
        <w:jc w:val="both"/>
        <w:rPr>
          <w:b/>
          <w:color w:val="000000"/>
          <w:sz w:val="28"/>
          <w:szCs w:val="28"/>
        </w:rPr>
      </w:pPr>
    </w:p>
    <w:p w:rsidR="00CC5407" w:rsidRDefault="00CC5407" w:rsidP="00CC540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2</w:t>
      </w:r>
      <w:r w:rsidRPr="00543AC9">
        <w:rPr>
          <w:rStyle w:val="ab"/>
          <w:vanish/>
          <w:color w:val="000000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>.</w:t>
      </w:r>
    </w:p>
    <w:p w:rsidR="00CC5407" w:rsidRDefault="00CC5407" w:rsidP="00CC5407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CC5407" w:rsidRDefault="00CC5407" w:rsidP="00CC5407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CC5407" w:rsidRDefault="00CC5407" w:rsidP="00CC540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5407" w:rsidRDefault="00CC5407" w:rsidP="00CC5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CC5407" w:rsidRDefault="00CC5407" w:rsidP="00CC5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CC5407" w:rsidRDefault="00CC5407" w:rsidP="00CC5407">
      <w:pPr>
        <w:ind w:firstLine="709"/>
        <w:jc w:val="both"/>
        <w:rPr>
          <w:sz w:val="28"/>
          <w:szCs w:val="28"/>
        </w:rPr>
      </w:pPr>
    </w:p>
    <w:p w:rsidR="00CC5407" w:rsidRDefault="00CC5407" w:rsidP="00CC5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CC5407" w:rsidRDefault="00CC5407" w:rsidP="00CC5407">
      <w:pPr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19 года и действует до 01.12.2019 года</w:t>
      </w:r>
      <w:r>
        <w:rPr>
          <w:rStyle w:val="ab"/>
          <w:sz w:val="28"/>
          <w:szCs w:val="28"/>
        </w:rPr>
        <w:t xml:space="preserve"> </w:t>
      </w:r>
      <w:r w:rsidRPr="002C1715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Pr="00543AC9">
        <w:rPr>
          <w:rStyle w:val="ab"/>
          <w:vanish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:rsidR="00CC5407" w:rsidRDefault="00CC5407" w:rsidP="00CC54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CC5407" w:rsidRDefault="00CC5407" w:rsidP="00CC54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CC5407" w:rsidRDefault="00CC5407" w:rsidP="00CC54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CC5407" w:rsidRDefault="00CC5407" w:rsidP="00CC54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CC5407" w:rsidRDefault="00CC5407" w:rsidP="00CC54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CC5407" w:rsidRDefault="00CC5407" w:rsidP="00CC54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CC5407" w:rsidRDefault="00CC5407" w:rsidP="00CC540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CC5407" w:rsidRDefault="00CC5407" w:rsidP="00CC540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CC5407" w:rsidRDefault="00CC5407" w:rsidP="00CC5407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CC5407" w:rsidRDefault="00CC5407" w:rsidP="00CC5407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CC5407" w:rsidRDefault="00CC5407" w:rsidP="00CC540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CC5407" w:rsidRDefault="00CC5407" w:rsidP="00CC54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CC5407" w:rsidRDefault="00CC5407" w:rsidP="00CC5407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CC5407" w:rsidRPr="00AA469B" w:rsidRDefault="00CC5407" w:rsidP="00CC5407">
      <w:pPr>
        <w:spacing w:after="240"/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CC5407" w:rsidRPr="00AE73AB" w:rsidTr="00397966">
        <w:tc>
          <w:tcPr>
            <w:tcW w:w="4785" w:type="dxa"/>
          </w:tcPr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 xml:space="preserve">Администрация муниципального района Шенталинский Самарской </w:t>
            </w:r>
            <w:r w:rsidRPr="00B04C01">
              <w:rPr>
                <w:rFonts w:eastAsia="Calibri"/>
                <w:sz w:val="28"/>
                <w:szCs w:val="28"/>
              </w:rPr>
              <w:lastRenderedPageBreak/>
              <w:t>области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Юр.адрес: 446910, Самарская область, ж/</w:t>
            </w:r>
            <w:proofErr w:type="spellStart"/>
            <w:r w:rsidRPr="00B04C01">
              <w:rPr>
                <w:rFonts w:eastAsia="Calibri"/>
                <w:sz w:val="28"/>
                <w:szCs w:val="28"/>
              </w:rPr>
              <w:t>д_ст</w:t>
            </w:r>
            <w:proofErr w:type="gramStart"/>
            <w:r w:rsidRPr="00B04C01">
              <w:rPr>
                <w:rFonts w:eastAsia="Calibri"/>
                <w:sz w:val="28"/>
                <w:szCs w:val="28"/>
              </w:rPr>
              <w:t>.Ш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ентала</w:t>
            </w:r>
            <w:proofErr w:type="spellEnd"/>
            <w:r w:rsidRPr="00B04C01">
              <w:rPr>
                <w:rFonts w:eastAsia="Calibri"/>
                <w:sz w:val="28"/>
                <w:szCs w:val="28"/>
              </w:rPr>
              <w:t>, ул.Советская, д.33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B04C01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/с. № 402048810600000000479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анк :Отделение Самара г</w:t>
            </w:r>
            <w:proofErr w:type="gramStart"/>
            <w:r w:rsidRPr="00B04C01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амара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БИК 043601001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>ОКТМО 36648000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 xml:space="preserve">Получатель: УФК по Самарской области (Администрация муниципального района Шенталинский Самарской области </w:t>
            </w:r>
            <w:proofErr w:type="gramStart"/>
            <w:r w:rsidRPr="00B04C01"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B04C01">
              <w:rPr>
                <w:rFonts w:eastAsia="Calibri"/>
                <w:sz w:val="28"/>
                <w:szCs w:val="28"/>
              </w:rPr>
              <w:t>/с 02423008020)</w:t>
            </w:r>
          </w:p>
          <w:p w:rsidR="00CC5407" w:rsidRPr="00B04C01" w:rsidRDefault="00CC5407" w:rsidP="00397966">
            <w:pPr>
              <w:rPr>
                <w:rFonts w:eastAsia="Calibri"/>
                <w:sz w:val="28"/>
                <w:szCs w:val="28"/>
              </w:rPr>
            </w:pPr>
          </w:p>
          <w:p w:rsidR="00CC5407" w:rsidRPr="00B04C01" w:rsidRDefault="00CC5407" w:rsidP="00397966">
            <w:pPr>
              <w:jc w:val="center"/>
              <w:rPr>
                <w:rFonts w:eastAsia="Calibri"/>
                <w:sz w:val="28"/>
                <w:szCs w:val="28"/>
              </w:rPr>
            </w:pPr>
            <w:r w:rsidRPr="00B04C01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C5407" w:rsidRPr="00B04C01" w:rsidRDefault="00CC5407" w:rsidP="00397966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 w:rsidRPr="00B04C01">
              <w:rPr>
                <w:sz w:val="28"/>
                <w:szCs w:val="28"/>
              </w:rPr>
              <w:lastRenderedPageBreak/>
              <w:t>Шентала муниципального района Шенталинский Самарской области</w:t>
            </w:r>
          </w:p>
          <w:p w:rsidR="00CC5407" w:rsidRPr="00B04C01" w:rsidRDefault="00CC5407" w:rsidP="00397966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</w:p>
          <w:p w:rsidR="00CC5407" w:rsidRPr="00B04C01" w:rsidRDefault="00CC5407" w:rsidP="00397966">
            <w:pPr>
              <w:suppressAutoHyphens/>
              <w:snapToGrid w:val="0"/>
              <w:spacing w:line="276" w:lineRule="auto"/>
              <w:ind w:left="59"/>
              <w:rPr>
                <w:sz w:val="28"/>
                <w:szCs w:val="28"/>
              </w:rPr>
            </w:pPr>
            <w:r w:rsidRPr="00B04C01">
              <w:rPr>
                <w:sz w:val="28"/>
                <w:szCs w:val="28"/>
              </w:rPr>
              <w:t>Юр.адрес: 446910</w:t>
            </w:r>
            <w:r>
              <w:rPr>
                <w:sz w:val="28"/>
                <w:szCs w:val="28"/>
              </w:rPr>
              <w:t>,</w:t>
            </w:r>
            <w:r w:rsidRPr="00B04C01">
              <w:rPr>
                <w:sz w:val="28"/>
                <w:szCs w:val="28"/>
              </w:rPr>
              <w:t xml:space="preserve"> Самарская</w:t>
            </w:r>
            <w:r>
              <w:rPr>
                <w:sz w:val="28"/>
                <w:szCs w:val="28"/>
              </w:rPr>
              <w:t xml:space="preserve"> область, Шенталинский район, ж/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B04C01">
              <w:rPr>
                <w:sz w:val="28"/>
                <w:szCs w:val="28"/>
              </w:rPr>
              <w:t>_ст</w:t>
            </w:r>
            <w:proofErr w:type="gramStart"/>
            <w:r w:rsidRPr="00B04C01">
              <w:rPr>
                <w:sz w:val="28"/>
                <w:szCs w:val="28"/>
              </w:rPr>
              <w:t>.Ш</w:t>
            </w:r>
            <w:proofErr w:type="gramEnd"/>
            <w:r w:rsidRPr="00B04C01">
              <w:rPr>
                <w:sz w:val="28"/>
                <w:szCs w:val="28"/>
              </w:rPr>
              <w:t>ентала</w:t>
            </w:r>
            <w:proofErr w:type="spellEnd"/>
            <w:r w:rsidRPr="00B04C01">
              <w:rPr>
                <w:sz w:val="28"/>
                <w:szCs w:val="28"/>
              </w:rPr>
              <w:t>, ул.Вокзальная, д.20</w:t>
            </w:r>
          </w:p>
          <w:p w:rsidR="00CC5407" w:rsidRDefault="00CC5407" w:rsidP="003979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атель: </w:t>
            </w:r>
            <w:r w:rsidRPr="00B04C01">
              <w:rPr>
                <w:bCs/>
                <w:sz w:val="28"/>
                <w:szCs w:val="28"/>
              </w:rPr>
              <w:t xml:space="preserve">УФК по Самарской области </w:t>
            </w:r>
          </w:p>
          <w:p w:rsidR="00CC5407" w:rsidRPr="00B04C01" w:rsidRDefault="00CC5407" w:rsidP="00397966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(Администрация сельского поселения Шентала Отделение Самара г</w:t>
            </w:r>
            <w:proofErr w:type="gramStart"/>
            <w:r w:rsidRPr="00B04C01">
              <w:rPr>
                <w:bCs/>
                <w:sz w:val="28"/>
                <w:szCs w:val="28"/>
              </w:rPr>
              <w:t>.С</w:t>
            </w:r>
            <w:proofErr w:type="gramEnd"/>
            <w:r w:rsidRPr="00B04C01">
              <w:rPr>
                <w:bCs/>
                <w:sz w:val="28"/>
                <w:szCs w:val="28"/>
              </w:rPr>
              <w:t xml:space="preserve">амара         л/с 04423002300) </w:t>
            </w:r>
          </w:p>
          <w:p w:rsidR="00CC5407" w:rsidRPr="00B04C01" w:rsidRDefault="00CC5407" w:rsidP="00397966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04C01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04C01">
              <w:rPr>
                <w:bCs/>
                <w:sz w:val="28"/>
                <w:szCs w:val="28"/>
              </w:rPr>
              <w:t>/с 40101810822020012001</w:t>
            </w:r>
          </w:p>
          <w:p w:rsidR="00CC5407" w:rsidRPr="00B04C01" w:rsidRDefault="00CC5407" w:rsidP="00397966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 xml:space="preserve">БИК 043601001 </w:t>
            </w:r>
          </w:p>
          <w:p w:rsidR="00CC5407" w:rsidRPr="00B04C01" w:rsidRDefault="00CC5407" w:rsidP="00397966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ИНН 6369010257</w:t>
            </w:r>
          </w:p>
          <w:p w:rsidR="00CC5407" w:rsidRPr="00B04C01" w:rsidRDefault="00CC5407" w:rsidP="00397966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КПП 636901001</w:t>
            </w:r>
          </w:p>
          <w:p w:rsidR="00CC5407" w:rsidRPr="00B04C01" w:rsidRDefault="00CC5407" w:rsidP="00397966">
            <w:pPr>
              <w:rPr>
                <w:bCs/>
                <w:sz w:val="28"/>
                <w:szCs w:val="28"/>
              </w:rPr>
            </w:pPr>
            <w:r w:rsidRPr="00B04C01">
              <w:rPr>
                <w:bCs/>
                <w:sz w:val="28"/>
                <w:szCs w:val="28"/>
              </w:rPr>
              <w:t>ОКТМО 36648448</w:t>
            </w:r>
          </w:p>
          <w:p w:rsidR="00CC5407" w:rsidRPr="00B04C01" w:rsidRDefault="00CC5407" w:rsidP="00397966">
            <w:pPr>
              <w:jc w:val="both"/>
              <w:rPr>
                <w:sz w:val="28"/>
                <w:szCs w:val="28"/>
              </w:rPr>
            </w:pPr>
          </w:p>
        </w:tc>
      </w:tr>
      <w:tr w:rsidR="00CC5407" w:rsidRPr="00AE73AB" w:rsidTr="00397966">
        <w:tc>
          <w:tcPr>
            <w:tcW w:w="4785" w:type="dxa"/>
          </w:tcPr>
          <w:p w:rsidR="00CC5407" w:rsidRPr="00AE73AB" w:rsidRDefault="00CC5407" w:rsidP="00397966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CC5407" w:rsidRPr="00AE73AB" w:rsidRDefault="00CC5407" w:rsidP="0039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CC5407" w:rsidRPr="00AE73AB" w:rsidTr="00397966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C5407" w:rsidRPr="00AE73AB" w:rsidTr="00397966">
              <w:tc>
                <w:tcPr>
                  <w:tcW w:w="4554" w:type="dxa"/>
                </w:tcPr>
                <w:p w:rsidR="00CC5407" w:rsidRPr="00AE73AB" w:rsidRDefault="00CC5407" w:rsidP="0039796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 Самарской области</w:t>
                  </w:r>
                </w:p>
                <w:p w:rsidR="00CC5407" w:rsidRPr="00AE73AB" w:rsidRDefault="00CC5407" w:rsidP="00397966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C5407" w:rsidRDefault="00CC5407" w:rsidP="0039796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CC5407" w:rsidRPr="00AE73AB" w:rsidRDefault="00CC5407" w:rsidP="0039796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          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А.М.Лемае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CC5407" w:rsidRPr="00AE73AB" w:rsidRDefault="00CC5407" w:rsidP="00397966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</w:t>
                  </w:r>
                  <w:r>
                    <w:rPr>
                      <w:rFonts w:eastAsia="Calibri"/>
                    </w:rPr>
                    <w:t xml:space="preserve">                        (Ф.И.О.)</w:t>
                  </w:r>
                </w:p>
                <w:p w:rsidR="00CC5407" w:rsidRPr="00AE73AB" w:rsidRDefault="00CC5407" w:rsidP="00397966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(подпись)</w:t>
                  </w:r>
                </w:p>
                <w:p w:rsidR="00CC5407" w:rsidRPr="00AE73AB" w:rsidRDefault="00CC5407" w:rsidP="003979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CC5407" w:rsidRPr="00AE73AB" w:rsidRDefault="00CC5407" w:rsidP="00397966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C5407" w:rsidRPr="00AE73AB" w:rsidRDefault="00CC5407" w:rsidP="00397966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CC5407" w:rsidRPr="00AE73AB" w:rsidTr="00397966">
              <w:trPr>
                <w:trHeight w:val="2619"/>
              </w:trPr>
              <w:tc>
                <w:tcPr>
                  <w:tcW w:w="4554" w:type="dxa"/>
                </w:tcPr>
                <w:p w:rsidR="00CC5407" w:rsidRPr="00AE73AB" w:rsidRDefault="00CC5407" w:rsidP="00397966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       </w:t>
                  </w:r>
                  <w:r w:rsidRPr="003923EE">
                    <w:rPr>
                      <w:rFonts w:eastAsia="Calibri"/>
                      <w:sz w:val="28"/>
                      <w:szCs w:val="28"/>
                    </w:rPr>
                    <w:t>Шентал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муниципального р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айона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Шенталинский Самарской области</w:t>
                  </w:r>
                </w:p>
                <w:p w:rsidR="00CC5407" w:rsidRDefault="00CC5407" w:rsidP="0039796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CC5407" w:rsidRPr="00AE73AB" w:rsidRDefault="00CC5407" w:rsidP="0039796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 ________     В.И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CC5407" w:rsidRPr="00AE73AB" w:rsidRDefault="00CC5407" w:rsidP="00397966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                                              (Ф.И.О.)</w:t>
                  </w:r>
                </w:p>
                <w:p w:rsidR="00CC5407" w:rsidRPr="00AE73AB" w:rsidRDefault="00CC5407" w:rsidP="00397966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(подпись)</w:t>
                  </w:r>
                </w:p>
                <w:p w:rsidR="00CC5407" w:rsidRPr="00AE73AB" w:rsidRDefault="00CC5407" w:rsidP="003979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М.П. </w:t>
                  </w:r>
                </w:p>
                <w:p w:rsidR="00CC5407" w:rsidRPr="00AE73AB" w:rsidRDefault="00CC5407" w:rsidP="00397966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CC5407" w:rsidRPr="00AE73AB" w:rsidRDefault="00CC5407" w:rsidP="00397966">
            <w:pPr>
              <w:spacing w:after="240"/>
              <w:rPr>
                <w:rFonts w:eastAsia="Calibri"/>
              </w:rPr>
            </w:pPr>
          </w:p>
        </w:tc>
      </w:tr>
      <w:tr w:rsidR="00CC5407" w:rsidRPr="00AE73AB" w:rsidTr="00397966">
        <w:tc>
          <w:tcPr>
            <w:tcW w:w="4785" w:type="dxa"/>
          </w:tcPr>
          <w:p w:rsidR="00CC5407" w:rsidRPr="00AE73AB" w:rsidRDefault="00CC5407" w:rsidP="0039796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407" w:rsidRPr="00AE73AB" w:rsidRDefault="00CC5407" w:rsidP="00397966">
            <w:pPr>
              <w:jc w:val="center"/>
              <w:rPr>
                <w:rFonts w:eastAsia="Calibri"/>
              </w:rPr>
            </w:pPr>
          </w:p>
        </w:tc>
      </w:tr>
      <w:tr w:rsidR="00CC5407" w:rsidRPr="00AE73AB" w:rsidTr="00397966">
        <w:tc>
          <w:tcPr>
            <w:tcW w:w="4785" w:type="dxa"/>
          </w:tcPr>
          <w:p w:rsidR="00CC5407" w:rsidRPr="00AE73AB" w:rsidRDefault="00CC5407" w:rsidP="0039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CC5407" w:rsidRPr="00AE73AB" w:rsidRDefault="00CC5407" w:rsidP="0039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CC5407" w:rsidRPr="00420E6D" w:rsidTr="00397966">
        <w:tc>
          <w:tcPr>
            <w:tcW w:w="4785" w:type="dxa"/>
          </w:tcPr>
          <w:p w:rsidR="00CC5407" w:rsidRPr="00420E6D" w:rsidRDefault="00CC5407" w:rsidP="0039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420E6D">
              <w:rPr>
                <w:rFonts w:eastAsia="Calibri"/>
              </w:rPr>
              <w:t>«___»__________ 20__ года</w:t>
            </w:r>
          </w:p>
          <w:p w:rsidR="00CC5407" w:rsidRPr="00420E6D" w:rsidRDefault="00CC5407" w:rsidP="0039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CC5407" w:rsidRPr="00420E6D" w:rsidRDefault="00CC5407" w:rsidP="0039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420E6D">
              <w:rPr>
                <w:rFonts w:eastAsia="Calibri"/>
              </w:rPr>
              <w:t>«___»__________ 20__ года</w:t>
            </w:r>
          </w:p>
          <w:p w:rsidR="00CC5407" w:rsidRPr="00420E6D" w:rsidRDefault="00CC5407" w:rsidP="00397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CC5407" w:rsidRPr="005F6AFD" w:rsidRDefault="00CC5407" w:rsidP="00CC5407">
      <w:pPr>
        <w:rPr>
          <w:sz w:val="28"/>
        </w:rPr>
      </w:pPr>
    </w:p>
    <w:p w:rsidR="00CE53B2" w:rsidRDefault="00CE53B2" w:rsidP="00CC5407">
      <w:pPr>
        <w:jc w:val="center"/>
        <w:rPr>
          <w:b/>
          <w:color w:val="000000"/>
          <w:sz w:val="28"/>
          <w:szCs w:val="28"/>
        </w:rPr>
      </w:pPr>
    </w:p>
    <w:sectPr w:rsidR="00CE53B2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46" w:rsidRDefault="00F50546" w:rsidP="00846431">
      <w:r>
        <w:separator/>
      </w:r>
    </w:p>
  </w:endnote>
  <w:endnote w:type="continuationSeparator" w:id="0">
    <w:p w:rsidR="00F50546" w:rsidRDefault="00F50546" w:rsidP="0084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46" w:rsidRDefault="00F50546" w:rsidP="00846431">
      <w:r>
        <w:separator/>
      </w:r>
    </w:p>
  </w:footnote>
  <w:footnote w:type="continuationSeparator" w:id="0">
    <w:p w:rsidR="00F50546" w:rsidRDefault="00F50546" w:rsidP="00846431">
      <w:r>
        <w:continuationSeparator/>
      </w:r>
    </w:p>
  </w:footnote>
  <w:footnote w:id="1">
    <w:p w:rsidR="00CC5407" w:rsidRDefault="00CC5407" w:rsidP="00CC5407">
      <w:pPr>
        <w:ind w:firstLine="709"/>
      </w:pPr>
      <w:r>
        <w:rPr>
          <w:rStyle w:val="ab"/>
        </w:rPr>
        <w:footnoteRef/>
      </w:r>
      <w:r>
        <w:t xml:space="preserve"> </w:t>
      </w:r>
      <w:r w:rsidRPr="009207FE">
        <w:t>Указывается полное наименование местной администрации мун</w:t>
      </w:r>
      <w:r>
        <w:t>и</w:t>
      </w:r>
      <w:r w:rsidRPr="009207FE">
        <w:t>ципального района</w:t>
      </w:r>
      <w:r>
        <w:t>.</w:t>
      </w:r>
    </w:p>
  </w:footnote>
  <w:footnote w:id="2">
    <w:p w:rsidR="00CC5407" w:rsidRDefault="00CC5407" w:rsidP="00CC5407">
      <w:pPr>
        <w:ind w:firstLine="709"/>
      </w:pPr>
      <w:r>
        <w:rPr>
          <w:rStyle w:val="ab"/>
        </w:rPr>
        <w:footnoteRef/>
      </w:r>
      <w:r>
        <w:t xml:space="preserve">  Указывается полное наименование Главы муниципального района, его фамилия, имя, отчество.               </w:t>
      </w:r>
    </w:p>
  </w:footnote>
  <w:footnote w:id="3">
    <w:p w:rsidR="00CC5407" w:rsidRDefault="00CC5407" w:rsidP="00CC5407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муниципального района.</w:t>
      </w:r>
    </w:p>
  </w:footnote>
  <w:footnote w:id="4">
    <w:p w:rsidR="00CC5407" w:rsidRDefault="00CC5407" w:rsidP="00CC5407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местной администрации поселения.</w:t>
      </w:r>
    </w:p>
  </w:footnote>
  <w:footnote w:id="5">
    <w:p w:rsidR="00CC5407" w:rsidRDefault="00CC5407" w:rsidP="00CC5407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Главы поселения, его фамилия, имя, отчество.</w:t>
      </w:r>
    </w:p>
  </w:footnote>
  <w:footnote w:id="6">
    <w:p w:rsidR="00CC5407" w:rsidRDefault="00CC5407" w:rsidP="00CC5407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устава поселения.</w:t>
      </w:r>
    </w:p>
  </w:footnote>
  <w:footnote w:id="7">
    <w:p w:rsidR="00CC5407" w:rsidRDefault="00CC5407" w:rsidP="00CC5407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еречень полномочий, передаваемых от Администрации района Администрации поселения.</w:t>
      </w:r>
    </w:p>
  </w:footnote>
  <w:footnote w:id="8">
    <w:p w:rsidR="00CC5407" w:rsidRDefault="00CC5407" w:rsidP="00CC5407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полное наименование представительного органа муниципального района.</w:t>
      </w:r>
    </w:p>
  </w:footnote>
  <w:footnote w:id="9">
    <w:p w:rsidR="00CC5407" w:rsidRDefault="00CC5407" w:rsidP="00CC5407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ются реквизиты решения представительного органа муниципального района о бюджете на очередной финансовый год.</w:t>
      </w:r>
    </w:p>
  </w:footnote>
  <w:footnote w:id="10">
    <w:p w:rsidR="00CC5407" w:rsidRDefault="00CC5407" w:rsidP="00CC5407">
      <w:pPr>
        <w:pStyle w:val="a9"/>
        <w:ind w:firstLine="708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>Указывается сумма, передаваемая от муниципального района поселению для осуществления переданных полномочий.</w:t>
      </w:r>
    </w:p>
  </w:footnote>
  <w:footnote w:id="11">
    <w:p w:rsidR="00CC5407" w:rsidRDefault="00CC5407" w:rsidP="00CC5407">
      <w:pPr>
        <w:pStyle w:val="a9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footnote>
  <w:footnote w:id="12">
    <w:p w:rsidR="00CC5407" w:rsidRPr="00420E6D" w:rsidRDefault="00CC5407" w:rsidP="00CC5407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2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CC5407" w:rsidRPr="00420E6D" w:rsidRDefault="00CC5407" w:rsidP="00CC54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CC5407" w:rsidRPr="00420E6D" w:rsidRDefault="00CC5407" w:rsidP="00CC5407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13">
    <w:p w:rsidR="00CC5407" w:rsidRPr="00420E6D" w:rsidRDefault="00CC5407" w:rsidP="00CC5407">
      <w:pPr>
        <w:ind w:firstLine="709"/>
      </w:pPr>
      <w:r>
        <w:rPr>
          <w:vertAlign w:val="superscript"/>
        </w:rPr>
        <w:t>13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CC5407" w:rsidRPr="00420E6D" w:rsidRDefault="00CC5407" w:rsidP="00CC5407">
      <w:pPr>
        <w:pStyle w:val="a9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C9"/>
    <w:rsid w:val="00037EAE"/>
    <w:rsid w:val="00053887"/>
    <w:rsid w:val="00063361"/>
    <w:rsid w:val="0007081E"/>
    <w:rsid w:val="000B7233"/>
    <w:rsid w:val="001161EF"/>
    <w:rsid w:val="0014624E"/>
    <w:rsid w:val="001508AB"/>
    <w:rsid w:val="001A2FC9"/>
    <w:rsid w:val="00212F1C"/>
    <w:rsid w:val="00220B2E"/>
    <w:rsid w:val="00245029"/>
    <w:rsid w:val="00276A11"/>
    <w:rsid w:val="00342C7D"/>
    <w:rsid w:val="00382F7E"/>
    <w:rsid w:val="003F4807"/>
    <w:rsid w:val="00492C5D"/>
    <w:rsid w:val="00536C8B"/>
    <w:rsid w:val="005514D1"/>
    <w:rsid w:val="0057513E"/>
    <w:rsid w:val="005C6824"/>
    <w:rsid w:val="005C7AE0"/>
    <w:rsid w:val="005E1DE4"/>
    <w:rsid w:val="005F40C1"/>
    <w:rsid w:val="005F661E"/>
    <w:rsid w:val="0073706A"/>
    <w:rsid w:val="007567F9"/>
    <w:rsid w:val="007E3A15"/>
    <w:rsid w:val="007E5C5A"/>
    <w:rsid w:val="00800D96"/>
    <w:rsid w:val="00824255"/>
    <w:rsid w:val="00846431"/>
    <w:rsid w:val="008C5F33"/>
    <w:rsid w:val="00963AF3"/>
    <w:rsid w:val="00AA356B"/>
    <w:rsid w:val="00AE1C68"/>
    <w:rsid w:val="00B41B97"/>
    <w:rsid w:val="00B90A16"/>
    <w:rsid w:val="00BB1353"/>
    <w:rsid w:val="00BD46AA"/>
    <w:rsid w:val="00C0057F"/>
    <w:rsid w:val="00C13515"/>
    <w:rsid w:val="00CA247E"/>
    <w:rsid w:val="00CC5407"/>
    <w:rsid w:val="00CE53B2"/>
    <w:rsid w:val="00CF4FBF"/>
    <w:rsid w:val="00D63DC1"/>
    <w:rsid w:val="00DA5FB0"/>
    <w:rsid w:val="00DE7855"/>
    <w:rsid w:val="00E0681D"/>
    <w:rsid w:val="00E50F8C"/>
    <w:rsid w:val="00E61703"/>
    <w:rsid w:val="00E95F7B"/>
    <w:rsid w:val="00ED44A5"/>
    <w:rsid w:val="00F50546"/>
    <w:rsid w:val="00FA4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846431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64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84643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6431"/>
    <w:rPr>
      <w:vertAlign w:val="superscript"/>
    </w:rPr>
  </w:style>
  <w:style w:type="paragraph" w:styleId="ac">
    <w:name w:val="List Paragraph"/>
    <w:basedOn w:val="a"/>
    <w:uiPriority w:val="34"/>
    <w:qFormat/>
    <w:rsid w:val="00846431"/>
    <w:pPr>
      <w:ind w:left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D2FC-1555-46C7-9544-055E2770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</cp:lastModifiedBy>
  <cp:revision>25</cp:revision>
  <cp:lastPrinted>2019-05-30T04:53:00Z</cp:lastPrinted>
  <dcterms:created xsi:type="dcterms:W3CDTF">2015-09-15T13:28:00Z</dcterms:created>
  <dcterms:modified xsi:type="dcterms:W3CDTF">2019-05-30T04:54:00Z</dcterms:modified>
</cp:coreProperties>
</file>